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62C9" w14:textId="22C5E244" w:rsidR="004067CD" w:rsidRPr="00663D3F" w:rsidRDefault="004067CD" w:rsidP="004067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илита </w:t>
      </w:r>
      <w:r>
        <w:rPr>
          <w:b/>
          <w:sz w:val="28"/>
          <w:szCs w:val="28"/>
          <w:lang w:val="en-US"/>
        </w:rPr>
        <w:t>ipconfig</w:t>
      </w:r>
      <w:r w:rsidRPr="00663D3F">
        <w:rPr>
          <w:b/>
          <w:sz w:val="28"/>
          <w:szCs w:val="28"/>
        </w:rPr>
        <w:t xml:space="preserve"> </w:t>
      </w:r>
    </w:p>
    <w:p w14:paraId="1C861EB3" w14:textId="3FF161CE" w:rsidR="004067CD" w:rsidRPr="004067CD" w:rsidRDefault="004067CD" w:rsidP="004067C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ipconfig</w:t>
      </w:r>
      <w:r>
        <w:rPr>
          <w:b/>
          <w:sz w:val="28"/>
          <w:szCs w:val="28"/>
        </w:rPr>
        <w:t>.</w:t>
      </w:r>
    </w:p>
    <w:p w14:paraId="47A95DFB" w14:textId="05B6336D" w:rsidR="009D5167" w:rsidRDefault="004067CD">
      <w:r w:rsidRPr="004067CD">
        <w:rPr>
          <w:noProof/>
        </w:rPr>
        <w:drawing>
          <wp:inline distT="0" distB="0" distL="0" distR="0" wp14:anchorId="39DFA2E2" wp14:editId="2663BCD4">
            <wp:extent cx="5940425" cy="56870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672F" w14:textId="4D115210" w:rsidR="004067CD" w:rsidRDefault="004067CD">
      <w:r>
        <w:t xml:space="preserve"> </w:t>
      </w:r>
    </w:p>
    <w:p w14:paraId="41916777" w14:textId="2C86017C" w:rsidR="004067CD" w:rsidRDefault="004067CD">
      <w:pPr>
        <w:rPr>
          <w:b/>
          <w:sz w:val="28"/>
          <w:szCs w:val="28"/>
        </w:rPr>
      </w:pPr>
      <w:r>
        <w:rPr>
          <w:sz w:val="28"/>
          <w:szCs w:val="28"/>
        </w:rPr>
        <w:t>Получите короткий отчет утилиты исследуйте его</w:t>
      </w:r>
      <w:r>
        <w:rPr>
          <w:b/>
          <w:sz w:val="28"/>
          <w:szCs w:val="28"/>
        </w:rPr>
        <w:t>.</w:t>
      </w:r>
    </w:p>
    <w:p w14:paraId="2BF3CB70" w14:textId="73ABDD77" w:rsidR="004067CD" w:rsidRDefault="004067CD">
      <w:r w:rsidRPr="004067CD">
        <w:rPr>
          <w:noProof/>
        </w:rPr>
        <w:lastRenderedPageBreak/>
        <w:drawing>
          <wp:inline distT="0" distB="0" distL="0" distR="0" wp14:anchorId="4D7CBDC3" wp14:editId="4588ADD1">
            <wp:extent cx="5105662" cy="56644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56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3687" w14:textId="77777777" w:rsidR="004067CD" w:rsidRDefault="004067CD" w:rsidP="004067CD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ите полный отчет утилит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ыпишите символическое </w:t>
      </w:r>
      <w:proofErr w:type="gramStart"/>
      <w:r>
        <w:rPr>
          <w:sz w:val="28"/>
          <w:szCs w:val="28"/>
        </w:rPr>
        <w:t>имя  хоста</w:t>
      </w:r>
      <w:proofErr w:type="gramEnd"/>
      <w:r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, маску подсети, 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 xml:space="preserve">-адрес адаптера. </w:t>
      </w:r>
    </w:p>
    <w:p w14:paraId="235C0974" w14:textId="77777777" w:rsidR="004067CD" w:rsidRDefault="004067CD"/>
    <w:p w14:paraId="22F4B09D" w14:textId="6F8435FB" w:rsidR="004067CD" w:rsidRDefault="004067CD"/>
    <w:p w14:paraId="3E17DA0A" w14:textId="7BC9E44B" w:rsidR="004067CD" w:rsidRPr="00663D3F" w:rsidRDefault="004067C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мя  хоста</w:t>
      </w:r>
      <w:proofErr w:type="gramEnd"/>
      <w:r w:rsidRPr="00663D3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ome</w:t>
      </w:r>
    </w:p>
    <w:p w14:paraId="0B481CFE" w14:textId="47C69620" w:rsidR="004067CD" w:rsidRPr="00663D3F" w:rsidRDefault="004067CD">
      <w:pPr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</w:t>
      </w:r>
      <w:r w:rsidRPr="00663D3F">
        <w:rPr>
          <w:sz w:val="28"/>
          <w:szCs w:val="28"/>
        </w:rPr>
        <w:t>: 172.28.208.1</w:t>
      </w:r>
    </w:p>
    <w:p w14:paraId="287A2DCE" w14:textId="7A181B02" w:rsidR="004067CD" w:rsidRDefault="004067CD">
      <w:pPr>
        <w:rPr>
          <w:sz w:val="28"/>
          <w:szCs w:val="28"/>
        </w:rPr>
      </w:pP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>-адрес адаптера</w:t>
      </w:r>
      <w:r w:rsidRPr="004067CD">
        <w:rPr>
          <w:sz w:val="28"/>
          <w:szCs w:val="28"/>
        </w:rPr>
        <w:t xml:space="preserve">: </w:t>
      </w:r>
      <w:r w:rsidRPr="004067CD">
        <w:rPr>
          <w:sz w:val="28"/>
          <w:szCs w:val="28"/>
          <w:lang w:val="en-US"/>
        </w:rPr>
        <w:t>D</w:t>
      </w:r>
      <w:r w:rsidRPr="004067CD">
        <w:rPr>
          <w:sz w:val="28"/>
          <w:szCs w:val="28"/>
        </w:rPr>
        <w:t>4-81-</w:t>
      </w:r>
      <w:r w:rsidRPr="004067CD">
        <w:rPr>
          <w:sz w:val="28"/>
          <w:szCs w:val="28"/>
          <w:lang w:val="en-US"/>
        </w:rPr>
        <w:t>D</w:t>
      </w:r>
      <w:r w:rsidRPr="004067CD">
        <w:rPr>
          <w:sz w:val="28"/>
          <w:szCs w:val="28"/>
        </w:rPr>
        <w:t>7-6</w:t>
      </w:r>
      <w:r w:rsidRPr="004067CD">
        <w:rPr>
          <w:sz w:val="28"/>
          <w:szCs w:val="28"/>
          <w:lang w:val="en-US"/>
        </w:rPr>
        <w:t>F</w:t>
      </w:r>
      <w:r w:rsidRPr="004067CD">
        <w:rPr>
          <w:sz w:val="28"/>
          <w:szCs w:val="28"/>
        </w:rPr>
        <w:t>-</w:t>
      </w:r>
      <w:r w:rsidRPr="004067CD">
        <w:rPr>
          <w:sz w:val="28"/>
          <w:szCs w:val="28"/>
          <w:lang w:val="en-US"/>
        </w:rPr>
        <w:t>DF</w:t>
      </w:r>
      <w:r w:rsidRPr="004067CD">
        <w:rPr>
          <w:sz w:val="28"/>
          <w:szCs w:val="28"/>
        </w:rPr>
        <w:t>-</w:t>
      </w:r>
      <w:r w:rsidRPr="004067CD">
        <w:rPr>
          <w:sz w:val="28"/>
          <w:szCs w:val="28"/>
          <w:lang w:val="en-US"/>
        </w:rPr>
        <w:t>D</w:t>
      </w:r>
      <w:r w:rsidRPr="004067CD">
        <w:rPr>
          <w:sz w:val="28"/>
          <w:szCs w:val="28"/>
        </w:rPr>
        <w:t>9</w:t>
      </w:r>
    </w:p>
    <w:p w14:paraId="09D1127E" w14:textId="2717DC11" w:rsidR="004067CD" w:rsidRPr="00663D3F" w:rsidRDefault="004067CD">
      <w:pPr>
        <w:rPr>
          <w:sz w:val="28"/>
          <w:szCs w:val="28"/>
        </w:rPr>
      </w:pPr>
      <w:r>
        <w:rPr>
          <w:sz w:val="28"/>
          <w:szCs w:val="28"/>
        </w:rPr>
        <w:t>маску подсети</w:t>
      </w:r>
      <w:r w:rsidRPr="00663D3F">
        <w:rPr>
          <w:sz w:val="28"/>
          <w:szCs w:val="28"/>
        </w:rPr>
        <w:t>: 255.255.240.0</w:t>
      </w:r>
    </w:p>
    <w:p w14:paraId="59623DEF" w14:textId="28EED7C9" w:rsidR="004067CD" w:rsidRPr="00663D3F" w:rsidRDefault="004067CD">
      <w:pPr>
        <w:rPr>
          <w:sz w:val="28"/>
          <w:szCs w:val="28"/>
        </w:rPr>
      </w:pPr>
    </w:p>
    <w:p w14:paraId="6DD90B50" w14:textId="7536B48C" w:rsidR="004067CD" w:rsidRPr="00663D3F" w:rsidRDefault="00463B6A">
      <w:r>
        <w:t xml:space="preserve">Класс </w:t>
      </w:r>
      <w:r>
        <w:rPr>
          <w:lang w:val="en-US"/>
        </w:rPr>
        <w:t>B</w:t>
      </w:r>
    </w:p>
    <w:p w14:paraId="4EB965BB" w14:textId="29A8725B" w:rsidR="00463B6A" w:rsidRDefault="00463B6A"/>
    <w:p w14:paraId="11F49B85" w14:textId="712E19E1" w:rsidR="00463B6A" w:rsidRDefault="00463B6A" w:rsidP="00463B6A">
      <w:r w:rsidRPr="00463B6A">
        <w:t xml:space="preserve">10101100.00011100.11010000.00000001 </w:t>
      </w:r>
      <w:r>
        <w:t>(IP)</w:t>
      </w:r>
    </w:p>
    <w:p w14:paraId="5C6C27A8" w14:textId="0C8B0375" w:rsidR="00463B6A" w:rsidRDefault="00463B6A" w:rsidP="00463B6A">
      <w:r>
        <w:t>11111111.11111111.11110000.00000000 (Маска)</w:t>
      </w:r>
    </w:p>
    <w:p w14:paraId="202C5A52" w14:textId="4C104844" w:rsidR="00463B6A" w:rsidRDefault="00463B6A" w:rsidP="00463B6A">
      <w:r>
        <w:t>10101100.00011100.11010000.00000000 → 172.28.208.0</w:t>
      </w:r>
    </w:p>
    <w:p w14:paraId="27B12B5A" w14:textId="77777777" w:rsidR="001A4DD9" w:rsidRDefault="001A4DD9" w:rsidP="00463B6A"/>
    <w:p w14:paraId="65315F8C" w14:textId="63FE3F03" w:rsidR="00463B6A" w:rsidRDefault="00463B6A" w:rsidP="00463B6A">
      <w:r>
        <w:t>Минимальный 172.28.2</w:t>
      </w:r>
      <w:r w:rsidR="0082430B">
        <w:rPr>
          <w:lang w:val="en-US"/>
        </w:rPr>
        <w:t>0</w:t>
      </w:r>
      <w:r>
        <w:t>8.1</w:t>
      </w:r>
    </w:p>
    <w:p w14:paraId="5C43B000" w14:textId="611C2006" w:rsidR="00463B6A" w:rsidRDefault="00463B6A" w:rsidP="00463B6A">
      <w:r>
        <w:t>Максимальный 172.28.298.254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1A4DD9" w:rsidRPr="001A4DD9" w14:paraId="455D93F5" w14:textId="77777777" w:rsidTr="001A4DD9">
        <w:tc>
          <w:tcPr>
            <w:tcW w:w="0" w:type="auto"/>
            <w:shd w:val="clear" w:color="auto" w:fill="FFFFFF"/>
            <w:vAlign w:val="center"/>
            <w:hideMark/>
          </w:tcPr>
          <w:p w14:paraId="5EED92B5" w14:textId="5911AB85" w:rsidR="001A4DD9" w:rsidRPr="0082430B" w:rsidRDefault="001A4DD9" w:rsidP="001A4DD9">
            <w:pPr>
              <w:rPr>
                <w:lang w:val="en-US"/>
              </w:rPr>
            </w:pPr>
            <w:r w:rsidRPr="001A4DD9">
              <w:t xml:space="preserve">Количество хостов </w:t>
            </w:r>
            <w:r w:rsidR="0082430B">
              <w:t>4094</w:t>
            </w:r>
          </w:p>
          <w:p w14:paraId="5B2213C7" w14:textId="77777777" w:rsidR="001A4DD9" w:rsidRPr="001A4DD9" w:rsidRDefault="001A4DD9" w:rsidP="001A4DD9">
            <w:r w:rsidRPr="001A4DD9">
              <w:t>Код производителя: D4-81-D7</w:t>
            </w:r>
          </w:p>
        </w:tc>
      </w:tr>
      <w:tr w:rsidR="00463B6A" w:rsidRPr="001A4DD9" w14:paraId="7E503190" w14:textId="77777777" w:rsidTr="00463B6A">
        <w:tc>
          <w:tcPr>
            <w:tcW w:w="0" w:type="auto"/>
            <w:shd w:val="clear" w:color="auto" w:fill="FFFFFF"/>
            <w:vAlign w:val="center"/>
            <w:hideMark/>
          </w:tcPr>
          <w:p w14:paraId="7569FE5D" w14:textId="77777777" w:rsidR="00463B6A" w:rsidRPr="001A4DD9" w:rsidRDefault="00463B6A" w:rsidP="001A4DD9"/>
        </w:tc>
      </w:tr>
    </w:tbl>
    <w:p w14:paraId="4005FDA8" w14:textId="1AFAA8F4" w:rsidR="00463B6A" w:rsidRDefault="001A4DD9" w:rsidP="001A4DD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Утилита </w:t>
      </w:r>
      <w:r>
        <w:rPr>
          <w:b/>
          <w:sz w:val="28"/>
          <w:szCs w:val="28"/>
          <w:lang w:val="en-US"/>
        </w:rPr>
        <w:t>hostname</w:t>
      </w:r>
    </w:p>
    <w:p w14:paraId="1D306359" w14:textId="1D84260B" w:rsidR="001A4DD9" w:rsidRDefault="001A4DD9" w:rsidP="001A4DD9">
      <w:r w:rsidRPr="001A4DD9">
        <w:rPr>
          <w:noProof/>
        </w:rPr>
        <w:drawing>
          <wp:inline distT="0" distB="0" distL="0" distR="0" wp14:anchorId="11D8EAB4" wp14:editId="49B0C50B">
            <wp:extent cx="2121009" cy="35561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6911" w14:textId="77777777" w:rsidR="001A4DD9" w:rsidRDefault="001A4DD9" w:rsidP="001A4D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илита </w:t>
      </w:r>
      <w:r>
        <w:rPr>
          <w:b/>
          <w:sz w:val="28"/>
          <w:szCs w:val="28"/>
          <w:lang w:val="en-US"/>
        </w:rPr>
        <w:t>ping</w:t>
      </w:r>
    </w:p>
    <w:p w14:paraId="70CC604F" w14:textId="77777777" w:rsidR="001A4DD9" w:rsidRDefault="001A4DD9" w:rsidP="001A4D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ping</w:t>
      </w:r>
      <w:r>
        <w:rPr>
          <w:b/>
          <w:sz w:val="28"/>
          <w:szCs w:val="28"/>
        </w:rPr>
        <w:t>.</w:t>
      </w:r>
    </w:p>
    <w:p w14:paraId="300AA5DD" w14:textId="3044D1EE" w:rsidR="001A4DD9" w:rsidRDefault="001A4DD9" w:rsidP="001A4DD9">
      <w:pPr>
        <w:rPr>
          <w:lang w:val="en-US"/>
        </w:rPr>
      </w:pPr>
      <w:r w:rsidRPr="001A4DD9">
        <w:rPr>
          <w:noProof/>
        </w:rPr>
        <w:drawing>
          <wp:inline distT="0" distB="0" distL="0" distR="0" wp14:anchorId="6D5D2BA7" wp14:editId="0EF69915">
            <wp:extent cx="4237838" cy="455073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2006" cy="455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6BE7" w14:textId="51D671F5" w:rsidR="00663D3F" w:rsidRDefault="00663D3F" w:rsidP="001A4DD9">
      <w:pPr>
        <w:rPr>
          <w:lang w:val="en-US"/>
        </w:rPr>
      </w:pPr>
    </w:p>
    <w:p w14:paraId="2ADE9334" w14:textId="2F5D9793" w:rsidR="00663D3F" w:rsidRDefault="00663D3F" w:rsidP="001A4DD9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 xml:space="preserve">помощью  </w:t>
      </w:r>
      <w:r>
        <w:rPr>
          <w:b/>
          <w:sz w:val="28"/>
          <w:szCs w:val="28"/>
          <w:lang w:val="en-US"/>
        </w:rPr>
        <w:t>ping</w:t>
      </w:r>
      <w:proofErr w:type="gramEnd"/>
      <w:r>
        <w:rPr>
          <w:sz w:val="28"/>
          <w:szCs w:val="28"/>
        </w:rPr>
        <w:t xml:space="preserve"> проверьте работоспособность интерфейса внутренней петли компьютера.</w:t>
      </w:r>
    </w:p>
    <w:p w14:paraId="348C9F65" w14:textId="41FFB119" w:rsidR="00663D3F" w:rsidRPr="00663D3F" w:rsidRDefault="00663D3F" w:rsidP="001A4DD9">
      <w:r w:rsidRPr="00663D3F">
        <w:rPr>
          <w:noProof/>
        </w:rPr>
        <w:drawing>
          <wp:inline distT="0" distB="0" distL="0" distR="0" wp14:anchorId="0939DF42" wp14:editId="0C368BEB">
            <wp:extent cx="3721291" cy="12065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D52D" w14:textId="15B9D1EE" w:rsidR="001A4DD9" w:rsidRPr="00663D3F" w:rsidRDefault="001A4DD9" w:rsidP="001A4DD9"/>
    <w:p w14:paraId="5DE2C2F1" w14:textId="5C0DD8F7" w:rsidR="00663D3F" w:rsidRDefault="00663D3F" w:rsidP="001A4DD9">
      <w:pPr>
        <w:rPr>
          <w:sz w:val="28"/>
          <w:szCs w:val="28"/>
        </w:rPr>
      </w:pP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 проверьте</w:t>
      </w:r>
      <w:proofErr w:type="gramEnd"/>
      <w:r>
        <w:rPr>
          <w:sz w:val="28"/>
          <w:szCs w:val="28"/>
        </w:rPr>
        <w:t xml:space="preserve">  доступность интерфейса какого-нибудь компьютера в локальной сети,  указав   в качестве параметров ег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.   </w:t>
      </w:r>
      <w:r w:rsidRPr="00663D3F">
        <w:rPr>
          <w:noProof/>
          <w:lang w:val="en-US"/>
        </w:rPr>
        <w:drawing>
          <wp:inline distT="0" distB="0" distL="0" distR="0" wp14:anchorId="3F8B5852" wp14:editId="5FC828D0">
            <wp:extent cx="4235668" cy="11875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2A57" w14:textId="6F242930" w:rsidR="00663D3F" w:rsidRDefault="00663D3F" w:rsidP="001A4DD9">
      <w:pPr>
        <w:rPr>
          <w:sz w:val="28"/>
          <w:szCs w:val="28"/>
        </w:rPr>
      </w:pPr>
    </w:p>
    <w:p w14:paraId="1900B0F8" w14:textId="2AD40E48" w:rsidR="00663D3F" w:rsidRDefault="00663D3F" w:rsidP="001A4DD9">
      <w:pPr>
        <w:rPr>
          <w:sz w:val="28"/>
          <w:szCs w:val="28"/>
        </w:rPr>
      </w:pP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ping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ьте</w:t>
      </w:r>
      <w:proofErr w:type="gramEnd"/>
      <w:r>
        <w:rPr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.</w:t>
      </w:r>
    </w:p>
    <w:p w14:paraId="24349C2D" w14:textId="7C3D1FC7" w:rsidR="00663D3F" w:rsidRDefault="00663D3F" w:rsidP="001A4DD9">
      <w:r w:rsidRPr="00663D3F">
        <w:rPr>
          <w:noProof/>
        </w:rPr>
        <w:drawing>
          <wp:inline distT="0" distB="0" distL="0" distR="0" wp14:anchorId="3F962ECA" wp14:editId="7F8DC14A">
            <wp:extent cx="4965955" cy="1111307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04B6" w14:textId="23A27EE7" w:rsidR="00663D3F" w:rsidRDefault="00663D3F" w:rsidP="001A4DD9"/>
    <w:p w14:paraId="3BD4D2A9" w14:textId="77777777" w:rsidR="00663D3F" w:rsidRDefault="00663D3F" w:rsidP="00663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ping</w:t>
      </w:r>
      <w:r w:rsidRPr="00663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ьте</w:t>
      </w:r>
      <w:proofErr w:type="gramEnd"/>
      <w:r>
        <w:rPr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символическое имя хоста  и увеличив размер буфера отправки до 1000 байт </w:t>
      </w:r>
    </w:p>
    <w:p w14:paraId="2BEB372A" w14:textId="7EB14631" w:rsidR="00663D3F" w:rsidRDefault="00663D3F" w:rsidP="001A4DD9">
      <w:r w:rsidRPr="00663D3F">
        <w:rPr>
          <w:noProof/>
        </w:rPr>
        <w:drawing>
          <wp:inline distT="0" distB="0" distL="0" distR="0" wp14:anchorId="45B7CCAB" wp14:editId="37339F8D">
            <wp:extent cx="4591286" cy="1168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7E95" w14:textId="77777777" w:rsidR="00663D3F" w:rsidRDefault="00663D3F" w:rsidP="001A4DD9"/>
    <w:p w14:paraId="115A4CFA" w14:textId="77777777" w:rsidR="00663D3F" w:rsidRDefault="00663D3F" w:rsidP="00663D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ping</w:t>
      </w:r>
      <w:r w:rsidRPr="00663D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ьте</w:t>
      </w:r>
      <w:proofErr w:type="gramEnd"/>
      <w:r>
        <w:rPr>
          <w:sz w:val="28"/>
          <w:szCs w:val="28"/>
        </w:rPr>
        <w:t xml:space="preserve">  доступность интерфейса какого-нибудь компьютера в локальной сети, указав в качестве параметров  ег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   и установив  количество отправляемых запросов  равное 17.</w:t>
      </w:r>
    </w:p>
    <w:p w14:paraId="16CADB08" w14:textId="74E580E8" w:rsidR="00663D3F" w:rsidRPr="00663D3F" w:rsidRDefault="00663D3F" w:rsidP="001A4DD9">
      <w:pPr>
        <w:rPr>
          <w:b/>
          <w:bCs/>
        </w:rPr>
      </w:pPr>
    </w:p>
    <w:p w14:paraId="238F44C9" w14:textId="255B711B" w:rsidR="00663D3F" w:rsidRDefault="00663D3F" w:rsidP="001A4DD9">
      <w:r w:rsidRPr="00663D3F">
        <w:rPr>
          <w:noProof/>
        </w:rPr>
        <w:drawing>
          <wp:inline distT="0" distB="0" distL="0" distR="0" wp14:anchorId="0784FC61" wp14:editId="04259F46">
            <wp:extent cx="4731488" cy="38907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9043" cy="389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CE4F" w14:textId="19312C43" w:rsidR="00663D3F" w:rsidRDefault="00663D3F" w:rsidP="001A4DD9"/>
    <w:p w14:paraId="0E7BBF10" w14:textId="4B6682AF" w:rsidR="00663D3F" w:rsidRDefault="00663D3F" w:rsidP="001A4DD9"/>
    <w:p w14:paraId="36B05C40" w14:textId="31CF800E" w:rsidR="00E345B4" w:rsidRPr="00EA7390" w:rsidRDefault="00E345B4" w:rsidP="001A4DD9">
      <w:r>
        <w:rPr>
          <w:lang w:val="en-US"/>
        </w:rPr>
        <w:lastRenderedPageBreak/>
        <w:t>Tracert</w:t>
      </w:r>
      <w:r w:rsidRPr="00EA7390">
        <w:t xml:space="preserve"> </w:t>
      </w:r>
    </w:p>
    <w:p w14:paraId="007076AD" w14:textId="77777777" w:rsidR="00E345B4" w:rsidRPr="00EA7390" w:rsidRDefault="00E345B4" w:rsidP="001A4DD9"/>
    <w:p w14:paraId="2186C879" w14:textId="71004121" w:rsidR="00E345B4" w:rsidRPr="00E345B4" w:rsidRDefault="00E345B4" w:rsidP="00E34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tracert</w:t>
      </w:r>
      <w:r>
        <w:rPr>
          <w:sz w:val="28"/>
          <w:szCs w:val="28"/>
        </w:rPr>
        <w:t>.</w:t>
      </w:r>
    </w:p>
    <w:p w14:paraId="283FA262" w14:textId="7585794D" w:rsidR="00E345B4" w:rsidRDefault="00E345B4" w:rsidP="001A4DD9">
      <w:pPr>
        <w:rPr>
          <w:lang w:val="en-US"/>
        </w:rPr>
      </w:pPr>
      <w:r w:rsidRPr="00E345B4">
        <w:rPr>
          <w:noProof/>
          <w:lang w:val="en-US"/>
        </w:rPr>
        <w:drawing>
          <wp:inline distT="0" distB="0" distL="0" distR="0" wp14:anchorId="05A845EC" wp14:editId="238F17CC">
            <wp:extent cx="5569236" cy="23115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707E" w14:textId="2E91E88B" w:rsidR="00E345B4" w:rsidRDefault="00E345B4" w:rsidP="001A4DD9">
      <w:pPr>
        <w:rPr>
          <w:lang w:val="en-US"/>
        </w:rPr>
      </w:pPr>
    </w:p>
    <w:p w14:paraId="3FDF5D9F" w14:textId="77777777" w:rsidR="00E345B4" w:rsidRDefault="00E345B4" w:rsidP="00E34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tracert</w:t>
      </w:r>
      <w:r w:rsidRPr="00E345B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ите</w:t>
      </w:r>
      <w:proofErr w:type="gramEnd"/>
      <w:r>
        <w:rPr>
          <w:sz w:val="28"/>
          <w:szCs w:val="28"/>
        </w:rPr>
        <w:t xml:space="preserve"> маршрут хоста самого к себе (интерфейс  внутренней петли).</w:t>
      </w:r>
    </w:p>
    <w:p w14:paraId="2E92EA33" w14:textId="5EC06D74" w:rsidR="00E345B4" w:rsidRDefault="00E345B4" w:rsidP="001A4DD9">
      <w:r w:rsidRPr="00E345B4">
        <w:rPr>
          <w:noProof/>
        </w:rPr>
        <w:drawing>
          <wp:inline distT="0" distB="0" distL="0" distR="0" wp14:anchorId="27A8AB7C" wp14:editId="0CC78EDD">
            <wp:extent cx="5067560" cy="1270065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EBB0" w14:textId="6995156B" w:rsidR="00E345B4" w:rsidRDefault="00E345B4" w:rsidP="001A4DD9"/>
    <w:p w14:paraId="5BE9DE09" w14:textId="77777777" w:rsidR="00E345B4" w:rsidRDefault="00E345B4" w:rsidP="00E34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утилиты </w:t>
      </w:r>
      <w:proofErr w:type="gramStart"/>
      <w:r>
        <w:rPr>
          <w:b/>
          <w:sz w:val="28"/>
          <w:szCs w:val="28"/>
          <w:lang w:val="en-US"/>
        </w:rPr>
        <w:t>tracert</w:t>
      </w:r>
      <w:r w:rsidRPr="00E345B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ите</w:t>
      </w:r>
      <w:proofErr w:type="gramEnd"/>
      <w:r>
        <w:rPr>
          <w:sz w:val="28"/>
          <w:szCs w:val="28"/>
        </w:rPr>
        <w:t xml:space="preserve"> маршрут к  хосту в локальной сети. Определите количество прыжков в полученном маршруте. </w:t>
      </w:r>
    </w:p>
    <w:p w14:paraId="047868FF" w14:textId="57378F98" w:rsidR="00E345B4" w:rsidRDefault="00E345B4" w:rsidP="001A4DD9">
      <w:r w:rsidRPr="00E345B4">
        <w:rPr>
          <w:noProof/>
        </w:rPr>
        <w:drawing>
          <wp:inline distT="0" distB="0" distL="0" distR="0" wp14:anchorId="131A103C" wp14:editId="69ED7F3F">
            <wp:extent cx="5048509" cy="11303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8FCA" w14:textId="733B43E9" w:rsidR="00E345B4" w:rsidRDefault="00E345B4" w:rsidP="001A4DD9"/>
    <w:p w14:paraId="43A92539" w14:textId="162D6487" w:rsidR="00E345B4" w:rsidRPr="00EA7390" w:rsidRDefault="00E345B4" w:rsidP="001A4DD9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Route</w:t>
      </w:r>
    </w:p>
    <w:p w14:paraId="55511BD3" w14:textId="667643F1" w:rsidR="00E345B4" w:rsidRPr="00EA7390" w:rsidRDefault="00E345B4" w:rsidP="001A4DD9">
      <w:pPr>
        <w:rPr>
          <w:b/>
          <w:sz w:val="28"/>
          <w:szCs w:val="28"/>
        </w:rPr>
      </w:pPr>
    </w:p>
    <w:p w14:paraId="22122C60" w14:textId="77777777" w:rsidR="00E345B4" w:rsidRDefault="00E345B4" w:rsidP="00E34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route</w:t>
      </w:r>
      <w:r>
        <w:rPr>
          <w:sz w:val="28"/>
          <w:szCs w:val="28"/>
        </w:rPr>
        <w:t>.</w:t>
      </w:r>
    </w:p>
    <w:p w14:paraId="62195788" w14:textId="0821DDC4" w:rsidR="00E345B4" w:rsidRDefault="00E345B4" w:rsidP="001A4DD9">
      <w:r w:rsidRPr="00E345B4">
        <w:rPr>
          <w:noProof/>
        </w:rPr>
        <w:lastRenderedPageBreak/>
        <w:drawing>
          <wp:inline distT="0" distB="0" distL="0" distR="0" wp14:anchorId="60D4016B" wp14:editId="1C4461F6">
            <wp:extent cx="4455042" cy="3362869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3226" cy="338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6D4A" w14:textId="693CE8F7" w:rsidR="00E345B4" w:rsidRDefault="00E345B4" w:rsidP="001A4DD9"/>
    <w:p w14:paraId="60C24440" w14:textId="17C13ECB" w:rsidR="00E345B4" w:rsidRDefault="00E345B4" w:rsidP="001A4DD9"/>
    <w:p w14:paraId="6B92A8AB" w14:textId="4941EAB2" w:rsidR="00E345B4" w:rsidRDefault="00E345B4" w:rsidP="001A4DD9">
      <w:pPr>
        <w:rPr>
          <w:sz w:val="28"/>
          <w:szCs w:val="28"/>
        </w:rPr>
      </w:pPr>
      <w:r>
        <w:rPr>
          <w:sz w:val="28"/>
          <w:szCs w:val="28"/>
        </w:rPr>
        <w:t xml:space="preserve">Распечатайте на экран монитора таблицу активных маршрутов компьютера. Исследуйте полученный отчет. Определите строки таблицы, </w:t>
      </w:r>
      <w:proofErr w:type="gramStart"/>
      <w:r>
        <w:rPr>
          <w:sz w:val="28"/>
          <w:szCs w:val="28"/>
        </w:rPr>
        <w:t>соответствующие  интерфейсу</w:t>
      </w:r>
      <w:proofErr w:type="gramEnd"/>
      <w:r>
        <w:rPr>
          <w:sz w:val="28"/>
          <w:szCs w:val="28"/>
        </w:rPr>
        <w:t xml:space="preserve"> внутренней петли и широковещательным адресам. </w:t>
      </w:r>
      <w:proofErr w:type="gramStart"/>
      <w:r>
        <w:rPr>
          <w:sz w:val="28"/>
          <w:szCs w:val="28"/>
        </w:rPr>
        <w:t xml:space="preserve">Определите  </w:t>
      </w:r>
      <w:r>
        <w:rPr>
          <w:sz w:val="28"/>
          <w:szCs w:val="28"/>
          <w:lang w:val="en-US"/>
        </w:rPr>
        <w:t>IP</w:t>
      </w:r>
      <w:proofErr w:type="gramEnd"/>
      <w:r>
        <w:rPr>
          <w:sz w:val="28"/>
          <w:szCs w:val="28"/>
        </w:rPr>
        <w:t>- адреса шлюзов</w:t>
      </w:r>
    </w:p>
    <w:p w14:paraId="00D58390" w14:textId="7658C697" w:rsidR="00E345B4" w:rsidRDefault="00E345B4" w:rsidP="001A4DD9">
      <w:r w:rsidRPr="00E345B4">
        <w:rPr>
          <w:noProof/>
        </w:rPr>
        <w:drawing>
          <wp:inline distT="0" distB="0" distL="0" distR="0" wp14:anchorId="72EF30DC" wp14:editId="36BFC797">
            <wp:extent cx="4255397" cy="46145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3634" cy="46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8DC9" w14:textId="39B2FEFD" w:rsidR="00E345B4" w:rsidRPr="00EA7390" w:rsidRDefault="00E345B4" w:rsidP="001A4DD9">
      <w:r>
        <w:rPr>
          <w:lang w:val="en-US"/>
        </w:rPr>
        <w:lastRenderedPageBreak/>
        <w:t>Arp</w:t>
      </w:r>
    </w:p>
    <w:p w14:paraId="6ED8D952" w14:textId="22ECF166" w:rsidR="00E345B4" w:rsidRPr="00EA7390" w:rsidRDefault="00E345B4" w:rsidP="001A4DD9"/>
    <w:p w14:paraId="76F5A673" w14:textId="6EDE60C9" w:rsidR="00E345B4" w:rsidRDefault="00E345B4" w:rsidP="001A4DD9">
      <w:pPr>
        <w:rPr>
          <w:sz w:val="28"/>
          <w:szCs w:val="28"/>
        </w:rPr>
      </w:pPr>
      <w:r>
        <w:rPr>
          <w:sz w:val="28"/>
          <w:szCs w:val="28"/>
        </w:rPr>
        <w:t xml:space="preserve">Получите справку о параметрах утилиты </w:t>
      </w:r>
      <w:proofErr w:type="spellStart"/>
      <w:r>
        <w:rPr>
          <w:b/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>.</w:t>
      </w:r>
    </w:p>
    <w:p w14:paraId="6433F57B" w14:textId="0AC92114" w:rsidR="00E345B4" w:rsidRDefault="00E345B4" w:rsidP="001A4DD9">
      <w:r w:rsidRPr="00E345B4">
        <w:rPr>
          <w:noProof/>
        </w:rPr>
        <w:drawing>
          <wp:inline distT="0" distB="0" distL="0" distR="0" wp14:anchorId="39641E69" wp14:editId="3DD761A1">
            <wp:extent cx="5911702" cy="56417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4352" cy="56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A998" w14:textId="4E426D22" w:rsidR="00E345B4" w:rsidRDefault="00E345B4" w:rsidP="001A4DD9"/>
    <w:p w14:paraId="4FE168A5" w14:textId="77777777" w:rsidR="00E345B4" w:rsidRDefault="00E345B4" w:rsidP="00E345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ечатайте на экран </w:t>
      </w:r>
      <w:proofErr w:type="gramStart"/>
      <w:r>
        <w:rPr>
          <w:sz w:val="28"/>
          <w:szCs w:val="28"/>
        </w:rPr>
        <w:t xml:space="preserve">монитора 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proofErr w:type="gramEnd"/>
      <w:r>
        <w:rPr>
          <w:sz w:val="28"/>
          <w:szCs w:val="28"/>
        </w:rPr>
        <w:t xml:space="preserve">-таблицу. Исследуйте полученный отчет. Определите хосты, которым   </w:t>
      </w:r>
      <w:proofErr w:type="gramStart"/>
      <w:r>
        <w:rPr>
          <w:sz w:val="28"/>
          <w:szCs w:val="28"/>
        </w:rPr>
        <w:t>соответствуют  строк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 xml:space="preserve">-таблицы. </w:t>
      </w:r>
      <w:proofErr w:type="gramStart"/>
      <w:r>
        <w:rPr>
          <w:sz w:val="28"/>
          <w:szCs w:val="28"/>
        </w:rPr>
        <w:t xml:space="preserve">Определите  </w:t>
      </w:r>
      <w:r>
        <w:rPr>
          <w:sz w:val="28"/>
          <w:szCs w:val="28"/>
          <w:lang w:val="en-US"/>
        </w:rPr>
        <w:t>IP</w:t>
      </w:r>
      <w:proofErr w:type="gramEnd"/>
      <w:r>
        <w:rPr>
          <w:sz w:val="28"/>
          <w:szCs w:val="28"/>
        </w:rPr>
        <w:t xml:space="preserve">-адрес, которого нет в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 xml:space="preserve">-таблице, но есть в локальной сети. Выполните </w:t>
      </w:r>
      <w:proofErr w:type="gramStart"/>
      <w:r>
        <w:rPr>
          <w:sz w:val="28"/>
          <w:szCs w:val="28"/>
        </w:rPr>
        <w:t xml:space="preserve">утилиту  </w:t>
      </w:r>
      <w:r>
        <w:rPr>
          <w:b/>
          <w:sz w:val="28"/>
          <w:szCs w:val="28"/>
          <w:lang w:val="en-US"/>
        </w:rPr>
        <w:t>ping</w:t>
      </w:r>
      <w:proofErr w:type="gramEnd"/>
      <w:r w:rsidRPr="00E345B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рес этого хоста. Распечатайте снова </w:t>
      </w:r>
      <w:proofErr w:type="spellStart"/>
      <w:r>
        <w:rPr>
          <w:sz w:val="28"/>
          <w:szCs w:val="28"/>
          <w:lang w:val="en-US"/>
        </w:rPr>
        <w:t>arp</w:t>
      </w:r>
      <w:proofErr w:type="spellEnd"/>
      <w:r>
        <w:rPr>
          <w:sz w:val="28"/>
          <w:szCs w:val="28"/>
        </w:rPr>
        <w:t xml:space="preserve">-таблицу и объясните произошедшие изменения. Определите </w:t>
      </w:r>
      <w:r>
        <w:rPr>
          <w:sz w:val="28"/>
          <w:szCs w:val="28"/>
          <w:lang w:val="en-US"/>
        </w:rPr>
        <w:t>MAC</w:t>
      </w:r>
      <w:r>
        <w:rPr>
          <w:sz w:val="28"/>
          <w:szCs w:val="28"/>
        </w:rPr>
        <w:t xml:space="preserve">-адреса двух хостов </w:t>
      </w:r>
      <w:proofErr w:type="gramStart"/>
      <w:r>
        <w:rPr>
          <w:sz w:val="28"/>
          <w:szCs w:val="28"/>
        </w:rPr>
        <w:t>с  ближайшим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ами.   </w:t>
      </w:r>
    </w:p>
    <w:p w14:paraId="65619AEC" w14:textId="77777777" w:rsidR="00E345B4" w:rsidRDefault="00E345B4" w:rsidP="001A4DD9"/>
    <w:p w14:paraId="1A048152" w14:textId="281A5E7F" w:rsidR="00E345B4" w:rsidRDefault="00E345B4" w:rsidP="001A4DD9">
      <w:r w:rsidRPr="00E345B4">
        <w:rPr>
          <w:noProof/>
        </w:rPr>
        <w:lastRenderedPageBreak/>
        <w:drawing>
          <wp:inline distT="0" distB="0" distL="0" distR="0" wp14:anchorId="115088C7" wp14:editId="14F62B64">
            <wp:extent cx="4869712" cy="5011548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9070" cy="50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EBBB" w14:textId="3EB63941" w:rsidR="000F6933" w:rsidRDefault="000F6933" w:rsidP="001A4DD9">
      <w:r w:rsidRPr="000F6933">
        <w:rPr>
          <w:noProof/>
        </w:rPr>
        <w:drawing>
          <wp:inline distT="0" distB="0" distL="0" distR="0" wp14:anchorId="69A626AF" wp14:editId="7E94A941">
            <wp:extent cx="4924226" cy="13609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780" cy="13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50DF" w14:textId="25196260" w:rsidR="000F6933" w:rsidRDefault="000F6933" w:rsidP="001A4DD9">
      <w:r w:rsidRPr="000F6933">
        <w:rPr>
          <w:noProof/>
        </w:rPr>
        <w:drawing>
          <wp:inline distT="0" distB="0" distL="0" distR="0" wp14:anchorId="4394B746" wp14:editId="305090DB">
            <wp:extent cx="4890977" cy="2380057"/>
            <wp:effectExtent l="0" t="0" r="508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095" cy="238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C302" w14:textId="7848FE29" w:rsidR="005A340A" w:rsidRDefault="005A340A" w:rsidP="001A4DD9"/>
    <w:p w14:paraId="467DE7E6" w14:textId="67364B61" w:rsidR="005A340A" w:rsidRDefault="005A340A" w:rsidP="001A4DD9"/>
    <w:p w14:paraId="28F6A680" w14:textId="561FB16A" w:rsidR="005A340A" w:rsidRPr="00EA7390" w:rsidRDefault="005A340A" w:rsidP="001A4DD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Nslookup</w:t>
      </w:r>
      <w:proofErr w:type="spellEnd"/>
    </w:p>
    <w:p w14:paraId="4460C1C3" w14:textId="18E62107" w:rsidR="005A340A" w:rsidRPr="00EA7390" w:rsidRDefault="005A340A" w:rsidP="001A4DD9">
      <w:pPr>
        <w:rPr>
          <w:b/>
          <w:sz w:val="28"/>
          <w:szCs w:val="28"/>
        </w:rPr>
      </w:pPr>
    </w:p>
    <w:p w14:paraId="4F8DC423" w14:textId="7081FABB" w:rsidR="005A340A" w:rsidRDefault="005A340A" w:rsidP="001A4DD9">
      <w:pPr>
        <w:rPr>
          <w:sz w:val="28"/>
          <w:szCs w:val="28"/>
        </w:rPr>
      </w:pPr>
      <w:r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апустите утилиту </w:t>
      </w:r>
      <w:proofErr w:type="spellStart"/>
      <w:r>
        <w:rPr>
          <w:b/>
          <w:sz w:val="28"/>
          <w:szCs w:val="28"/>
          <w:lang w:val="en-US"/>
        </w:rPr>
        <w:t>nslookup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алоговом режиме и наберите команду </w:t>
      </w:r>
      <w:r>
        <w:rPr>
          <w:b/>
          <w:sz w:val="28"/>
          <w:szCs w:val="28"/>
          <w:lang w:val="en-US"/>
        </w:rPr>
        <w:t>help</w:t>
      </w:r>
      <w:r>
        <w:rPr>
          <w:sz w:val="28"/>
          <w:szCs w:val="28"/>
        </w:rPr>
        <w:t xml:space="preserve">. Ознакомьтесь с полученным отчетом, отражающим возможности утилиты </w:t>
      </w:r>
      <w:proofErr w:type="spellStart"/>
      <w:r>
        <w:rPr>
          <w:b/>
          <w:sz w:val="28"/>
          <w:szCs w:val="28"/>
          <w:lang w:val="en-US"/>
        </w:rPr>
        <w:t>nslookup</w:t>
      </w:r>
      <w:proofErr w:type="spellEnd"/>
      <w:r>
        <w:rPr>
          <w:sz w:val="28"/>
          <w:szCs w:val="28"/>
        </w:rPr>
        <w:t>.</w:t>
      </w:r>
    </w:p>
    <w:p w14:paraId="457CBC30" w14:textId="6A0B3E59" w:rsidR="005A340A" w:rsidRDefault="005A340A" w:rsidP="001A4DD9">
      <w:r w:rsidRPr="005A340A">
        <w:rPr>
          <w:noProof/>
        </w:rPr>
        <w:drawing>
          <wp:inline distT="0" distB="0" distL="0" distR="0" wp14:anchorId="6FDBC1B1" wp14:editId="5CA28408">
            <wp:extent cx="5391427" cy="42293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42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CCE0" w14:textId="6FE6A56C" w:rsidR="005A340A" w:rsidRDefault="005A340A" w:rsidP="001A4DD9"/>
    <w:p w14:paraId="7E651C63" w14:textId="77777777" w:rsidR="005A340A" w:rsidRDefault="005A340A" w:rsidP="001A4DD9"/>
    <w:p w14:paraId="036AEFD0" w14:textId="47CA7126" w:rsidR="005A340A" w:rsidRDefault="005A340A" w:rsidP="005A340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.  З</w:t>
      </w:r>
      <w:r>
        <w:rPr>
          <w:sz w:val="28"/>
          <w:szCs w:val="28"/>
        </w:rPr>
        <w:t xml:space="preserve">апустите утилиту </w:t>
      </w:r>
      <w:proofErr w:type="spellStart"/>
      <w:r>
        <w:rPr>
          <w:b/>
          <w:sz w:val="28"/>
          <w:szCs w:val="28"/>
          <w:lang w:val="en-US"/>
        </w:rPr>
        <w:t>nslookup</w:t>
      </w:r>
      <w:proofErr w:type="spellEnd"/>
      <w:r w:rsidRPr="005A340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диалоговом режиме. Определите имя </w:t>
      </w:r>
      <w:proofErr w:type="gramStart"/>
      <w:r>
        <w:rPr>
          <w:sz w:val="28"/>
          <w:szCs w:val="28"/>
        </w:rPr>
        <w:t xml:space="preserve">и  </w:t>
      </w:r>
      <w:r>
        <w:rPr>
          <w:sz w:val="28"/>
          <w:szCs w:val="28"/>
          <w:lang w:val="en-US"/>
        </w:rPr>
        <w:t>IP</w:t>
      </w:r>
      <w:proofErr w:type="gramEnd"/>
      <w:r>
        <w:rPr>
          <w:sz w:val="28"/>
          <w:szCs w:val="28"/>
        </w:rPr>
        <w:t xml:space="preserve">-адрес хоста, на котором установлен 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 xml:space="preserve">-сервер по умолчанию. Определит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а хостов по их именам (имена хостов выдаст преподаватель).   </w:t>
      </w:r>
    </w:p>
    <w:p w14:paraId="3C639F80" w14:textId="54EAC7D1" w:rsidR="005A340A" w:rsidRDefault="005A340A" w:rsidP="005A340A">
      <w:pPr>
        <w:jc w:val="both"/>
        <w:rPr>
          <w:sz w:val="28"/>
          <w:szCs w:val="28"/>
        </w:rPr>
      </w:pPr>
    </w:p>
    <w:p w14:paraId="4E00805B" w14:textId="1894D508" w:rsidR="005A340A" w:rsidRDefault="005A340A" w:rsidP="005A340A">
      <w:pPr>
        <w:jc w:val="both"/>
        <w:rPr>
          <w:sz w:val="28"/>
          <w:szCs w:val="28"/>
        </w:rPr>
      </w:pPr>
      <w:r w:rsidRPr="005A340A">
        <w:rPr>
          <w:noProof/>
          <w:sz w:val="28"/>
          <w:szCs w:val="28"/>
        </w:rPr>
        <w:drawing>
          <wp:inline distT="0" distB="0" distL="0" distR="0" wp14:anchorId="20BD4789" wp14:editId="19AF2E17">
            <wp:extent cx="3189767" cy="40143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1162" cy="40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4FF4" w14:textId="74EDD1E0" w:rsidR="005A340A" w:rsidRDefault="005A340A" w:rsidP="001A4DD9"/>
    <w:p w14:paraId="62997270" w14:textId="7087D8FB" w:rsidR="005A340A" w:rsidRDefault="005A340A" w:rsidP="001A4DD9">
      <w:r w:rsidRPr="005A340A">
        <w:rPr>
          <w:noProof/>
        </w:rPr>
        <w:drawing>
          <wp:inline distT="0" distB="0" distL="0" distR="0" wp14:anchorId="30DA83B9" wp14:editId="0B333D7C">
            <wp:extent cx="3135086" cy="701749"/>
            <wp:effectExtent l="0" t="0" r="825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1435" cy="7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10F8" w14:textId="112AF6C1" w:rsidR="005A340A" w:rsidRDefault="005A340A" w:rsidP="001A4DD9"/>
    <w:p w14:paraId="38490A2E" w14:textId="7C322249" w:rsidR="005A340A" w:rsidRPr="005A340A" w:rsidRDefault="005A340A" w:rsidP="001A4DD9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Netstat</w:t>
      </w:r>
    </w:p>
    <w:p w14:paraId="44E79FAE" w14:textId="096495BD" w:rsidR="005A340A" w:rsidRPr="00EA7390" w:rsidRDefault="005A340A" w:rsidP="001A4DD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netstat</w:t>
      </w:r>
    </w:p>
    <w:p w14:paraId="72D130F3" w14:textId="65FE02CB" w:rsidR="005A340A" w:rsidRDefault="005A340A" w:rsidP="001A4DD9">
      <w:r w:rsidRPr="005A340A">
        <w:rPr>
          <w:noProof/>
        </w:rPr>
        <w:lastRenderedPageBreak/>
        <w:drawing>
          <wp:inline distT="0" distB="0" distL="0" distR="0" wp14:anchorId="6763411B" wp14:editId="65C587F7">
            <wp:extent cx="5391427" cy="45785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4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0D72" w14:textId="61430C6D" w:rsidR="005A340A" w:rsidRDefault="005A340A" w:rsidP="001A4DD9"/>
    <w:p w14:paraId="64408CDC" w14:textId="1520AE7A" w:rsidR="005A340A" w:rsidRDefault="005A340A" w:rsidP="001A4DD9">
      <w:pPr>
        <w:rPr>
          <w:sz w:val="28"/>
          <w:szCs w:val="28"/>
        </w:rPr>
      </w:pPr>
      <w:r>
        <w:rPr>
          <w:sz w:val="28"/>
          <w:szCs w:val="28"/>
        </w:rPr>
        <w:t xml:space="preserve">Запустите </w:t>
      </w:r>
      <w:proofErr w:type="gramStart"/>
      <w:r>
        <w:rPr>
          <w:sz w:val="28"/>
          <w:szCs w:val="28"/>
        </w:rPr>
        <w:t xml:space="preserve">утилиту  </w:t>
      </w:r>
      <w:r>
        <w:rPr>
          <w:b/>
          <w:sz w:val="28"/>
          <w:szCs w:val="28"/>
          <w:lang w:val="en-US"/>
        </w:rPr>
        <w:t>netstat</w:t>
      </w:r>
      <w:proofErr w:type="gramEnd"/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для отображения всех подключений и ожидающих портов. Исследуйте отчет. Выясните, какие из известных служб прослушивают порты. С какими из этих портов поддерживается внешнее соединение и по какому </w:t>
      </w:r>
      <w:proofErr w:type="gramStart"/>
      <w:r>
        <w:rPr>
          <w:sz w:val="28"/>
          <w:szCs w:val="28"/>
        </w:rPr>
        <w:t>протоколу ?</w:t>
      </w:r>
      <w:proofErr w:type="gramEnd"/>
      <w:r>
        <w:rPr>
          <w:sz w:val="28"/>
          <w:szCs w:val="28"/>
        </w:rPr>
        <w:t xml:space="preserve"> Определите имена хостов и номера портов    внешних соединений</w:t>
      </w:r>
    </w:p>
    <w:p w14:paraId="21D235B2" w14:textId="010569E4" w:rsidR="00D149A7" w:rsidRDefault="00D149A7" w:rsidP="001A4DD9">
      <w:pPr>
        <w:rPr>
          <w:sz w:val="28"/>
          <w:szCs w:val="28"/>
        </w:rPr>
      </w:pPr>
      <w:r w:rsidRPr="00D149A7">
        <w:rPr>
          <w:noProof/>
          <w:sz w:val="28"/>
          <w:szCs w:val="28"/>
        </w:rPr>
        <w:lastRenderedPageBreak/>
        <w:drawing>
          <wp:inline distT="0" distB="0" distL="0" distR="0" wp14:anchorId="47BC039A" wp14:editId="12E3187F">
            <wp:extent cx="4432528" cy="4489681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448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C45D" w14:textId="06B5C33C" w:rsidR="00D149A7" w:rsidRDefault="00D149A7" w:rsidP="00D149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е </w:t>
      </w:r>
      <w:proofErr w:type="gramStart"/>
      <w:r>
        <w:rPr>
          <w:sz w:val="28"/>
          <w:szCs w:val="28"/>
        </w:rPr>
        <w:t xml:space="preserve">утилиту  </w:t>
      </w:r>
      <w:r>
        <w:rPr>
          <w:b/>
          <w:sz w:val="28"/>
          <w:szCs w:val="28"/>
          <w:lang w:val="en-US"/>
        </w:rPr>
        <w:t>netstat</w:t>
      </w:r>
      <w:proofErr w:type="gramEnd"/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для отображения исполняемых файлов участвующих в создании  подключений.  Определите исполняемые файлы служб, прослушивающих порты, идентификаторы процессов операционной системы.    </w:t>
      </w:r>
    </w:p>
    <w:p w14:paraId="1F8D1766" w14:textId="2D2F6E25" w:rsidR="005A340A" w:rsidRDefault="00D149A7" w:rsidP="001A4DD9">
      <w:r w:rsidRPr="00D149A7">
        <w:rPr>
          <w:noProof/>
        </w:rPr>
        <w:drawing>
          <wp:inline distT="0" distB="0" distL="0" distR="0" wp14:anchorId="2AFE4FEC" wp14:editId="794CDF55">
            <wp:extent cx="3949903" cy="1917799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4927" w14:textId="39800A20" w:rsidR="00D149A7" w:rsidRDefault="00D149A7" w:rsidP="001A4DD9"/>
    <w:p w14:paraId="001146DE" w14:textId="133F4252" w:rsidR="00D149A7" w:rsidRDefault="00D149A7" w:rsidP="001A4DD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пустите </w:t>
      </w:r>
      <w:proofErr w:type="gramStart"/>
      <w:r>
        <w:rPr>
          <w:sz w:val="28"/>
          <w:szCs w:val="28"/>
        </w:rPr>
        <w:t xml:space="preserve">утилиту  </w:t>
      </w:r>
      <w:r>
        <w:rPr>
          <w:b/>
          <w:sz w:val="28"/>
          <w:szCs w:val="28"/>
          <w:lang w:val="en-US"/>
        </w:rPr>
        <w:t>netstat</w:t>
      </w:r>
      <w:proofErr w:type="gramEnd"/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en-US"/>
        </w:rPr>
        <w:t>ab</w:t>
      </w:r>
      <w:r>
        <w:rPr>
          <w:sz w:val="28"/>
          <w:szCs w:val="28"/>
        </w:rPr>
        <w:t xml:space="preserve">. Исследуйте  полученный отчет. Для формирования файла отчета </w:t>
      </w:r>
      <w:proofErr w:type="gramStart"/>
      <w:r>
        <w:rPr>
          <w:sz w:val="28"/>
          <w:szCs w:val="28"/>
        </w:rPr>
        <w:t>утилиты,  перенаправьте</w:t>
      </w:r>
      <w:proofErr w:type="gramEnd"/>
      <w:r>
        <w:rPr>
          <w:sz w:val="28"/>
          <w:szCs w:val="28"/>
        </w:rPr>
        <w:t xml:space="preserve"> вывод утилиты  в файл   с  помощью команды:   </w:t>
      </w:r>
      <w:r>
        <w:rPr>
          <w:b/>
          <w:sz w:val="28"/>
          <w:szCs w:val="28"/>
          <w:lang w:val="en-US"/>
        </w:rPr>
        <w:t>netstat</w:t>
      </w:r>
      <w:r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  <w:lang w:val="en-US"/>
        </w:rPr>
        <w:t>ab</w:t>
      </w:r>
      <w:r>
        <w:rPr>
          <w:b/>
          <w:sz w:val="28"/>
          <w:szCs w:val="28"/>
        </w:rPr>
        <w:t xml:space="preserve"> &gt; 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:\</w:t>
      </w:r>
      <w:r>
        <w:rPr>
          <w:b/>
          <w:sz w:val="28"/>
          <w:szCs w:val="28"/>
          <w:lang w:val="en-US"/>
        </w:rPr>
        <w:t>report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txt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контролируйте наличие отчета в файле.  </w:t>
      </w:r>
      <w:r>
        <w:rPr>
          <w:b/>
          <w:sz w:val="28"/>
          <w:szCs w:val="28"/>
        </w:rPr>
        <w:t xml:space="preserve"> </w:t>
      </w:r>
    </w:p>
    <w:p w14:paraId="7CE00D84" w14:textId="3A7376F7" w:rsidR="00EA7390" w:rsidRPr="00EA7390" w:rsidRDefault="00EA7390" w:rsidP="00EA7390"/>
    <w:p w14:paraId="7AA7BEDD" w14:textId="10521C06" w:rsidR="00EA7390" w:rsidRPr="00EA7390" w:rsidRDefault="00EA7390" w:rsidP="00EA7390"/>
    <w:p w14:paraId="3909CFD9" w14:textId="48777E1D" w:rsidR="00EA7390" w:rsidRPr="00EA7390" w:rsidRDefault="00EA7390" w:rsidP="00EA7390"/>
    <w:p w14:paraId="2B2E06E9" w14:textId="1FCBF376" w:rsidR="00EA7390" w:rsidRPr="00EA7390" w:rsidRDefault="00EA7390" w:rsidP="00EA7390"/>
    <w:p w14:paraId="6E47AF09" w14:textId="297575FD" w:rsidR="00EA7390" w:rsidRDefault="00EA7390" w:rsidP="00EA7390">
      <w:pPr>
        <w:tabs>
          <w:tab w:val="left" w:pos="7956"/>
        </w:tabs>
      </w:pPr>
      <w:r>
        <w:tab/>
      </w:r>
    </w:p>
    <w:p w14:paraId="03CD85BE" w14:textId="77777777" w:rsidR="00EA7390" w:rsidRDefault="00EA7390" w:rsidP="00EA7390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. </w:t>
      </w:r>
      <w:r>
        <w:rPr>
          <w:sz w:val="28"/>
          <w:szCs w:val="28"/>
        </w:rPr>
        <w:t xml:space="preserve">Получите справку о параметрах утилиты </w:t>
      </w:r>
      <w:proofErr w:type="spellStart"/>
      <w:r>
        <w:rPr>
          <w:b/>
          <w:sz w:val="28"/>
          <w:szCs w:val="28"/>
          <w:lang w:val="en-US"/>
        </w:rPr>
        <w:t>nbtstat</w:t>
      </w:r>
      <w:proofErr w:type="spellEnd"/>
      <w:r>
        <w:rPr>
          <w:sz w:val="28"/>
          <w:szCs w:val="28"/>
        </w:rPr>
        <w:t xml:space="preserve">.  Выполните </w:t>
      </w:r>
      <w:proofErr w:type="gramStart"/>
      <w:r>
        <w:rPr>
          <w:sz w:val="28"/>
          <w:szCs w:val="28"/>
        </w:rPr>
        <w:t>все команды</w:t>
      </w:r>
      <w:proofErr w:type="gramEnd"/>
      <w:r>
        <w:rPr>
          <w:sz w:val="28"/>
          <w:szCs w:val="28"/>
        </w:rPr>
        <w:t xml:space="preserve"> отраженные в справке. Исследуйте полученные отчеты</w:t>
      </w:r>
      <w:r>
        <w:rPr>
          <w:sz w:val="28"/>
          <w:szCs w:val="28"/>
          <w:lang w:val="en-US"/>
        </w:rPr>
        <w:t xml:space="preserve">. </w:t>
      </w:r>
    </w:p>
    <w:p w14:paraId="1A3C37CA" w14:textId="77777777" w:rsidR="00EA7390" w:rsidRDefault="00EA7390" w:rsidP="00EA7390">
      <w:pPr>
        <w:tabs>
          <w:tab w:val="left" w:pos="7956"/>
        </w:tabs>
      </w:pPr>
    </w:p>
    <w:p w14:paraId="2815D979" w14:textId="7E906D63" w:rsidR="00EA7390" w:rsidRDefault="00EA7390" w:rsidP="00EA7390">
      <w:pPr>
        <w:tabs>
          <w:tab w:val="left" w:pos="7956"/>
        </w:tabs>
      </w:pPr>
      <w:r w:rsidRPr="00EA7390">
        <w:rPr>
          <w:noProof/>
        </w:rPr>
        <w:drawing>
          <wp:inline distT="0" distB="0" distL="0" distR="0" wp14:anchorId="5EE6F864" wp14:editId="5DD4029F">
            <wp:extent cx="5245370" cy="408961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40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64FB" w14:textId="27B443D3" w:rsidR="00EA7390" w:rsidRDefault="00EA7390" w:rsidP="00EA7390">
      <w:pPr>
        <w:tabs>
          <w:tab w:val="left" w:pos="7956"/>
        </w:tabs>
      </w:pPr>
    </w:p>
    <w:p w14:paraId="58246B4B" w14:textId="77777777" w:rsidR="00EA7390" w:rsidRPr="00EA7390" w:rsidRDefault="00EA7390" w:rsidP="00EA7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е справку о параметрах утилиты </w:t>
      </w:r>
      <w:r>
        <w:rPr>
          <w:b/>
          <w:sz w:val="28"/>
          <w:szCs w:val="28"/>
          <w:lang w:val="en-US"/>
        </w:rPr>
        <w:t>net</w:t>
      </w:r>
      <w:r>
        <w:rPr>
          <w:sz w:val="28"/>
          <w:szCs w:val="28"/>
        </w:rPr>
        <w:t>.  Получите справку по отдельным командам утилиты с помощью команд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help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лучите статистику рабочей станции и сервера компьютера с помощью команды </w:t>
      </w:r>
      <w:r>
        <w:rPr>
          <w:b/>
          <w:sz w:val="28"/>
          <w:szCs w:val="28"/>
          <w:lang w:val="en-US"/>
        </w:rPr>
        <w:t>statistics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шлите сообщение на соседний компьютер с помощью команды </w:t>
      </w:r>
      <w:r>
        <w:rPr>
          <w:b/>
          <w:sz w:val="28"/>
          <w:szCs w:val="28"/>
          <w:lang w:val="en-US"/>
        </w:rPr>
        <w:t>send</w:t>
      </w:r>
      <w:r>
        <w:rPr>
          <w:sz w:val="28"/>
          <w:szCs w:val="28"/>
        </w:rPr>
        <w:t xml:space="preserve">. Получите список пользователей компьютера с помощью команды </w:t>
      </w:r>
      <w:r>
        <w:rPr>
          <w:b/>
          <w:sz w:val="28"/>
          <w:szCs w:val="28"/>
          <w:lang w:val="en-US"/>
        </w:rPr>
        <w:t>user</w:t>
      </w:r>
      <w:r w:rsidRPr="00EA7390">
        <w:rPr>
          <w:sz w:val="28"/>
          <w:szCs w:val="28"/>
        </w:rPr>
        <w:t xml:space="preserve">. </w:t>
      </w:r>
    </w:p>
    <w:p w14:paraId="499ABFE8" w14:textId="3051F5E3" w:rsidR="00EA7390" w:rsidRDefault="00EA7390" w:rsidP="00EA7390">
      <w:pPr>
        <w:tabs>
          <w:tab w:val="left" w:pos="7956"/>
        </w:tabs>
      </w:pPr>
      <w:r w:rsidRPr="00EA7390">
        <w:rPr>
          <w:noProof/>
        </w:rPr>
        <w:drawing>
          <wp:inline distT="0" distB="0" distL="0" distR="0" wp14:anchorId="34E8D248" wp14:editId="62D7DFAF">
            <wp:extent cx="5092962" cy="11240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C3E1" w14:textId="74C24A9B" w:rsidR="0082430B" w:rsidRDefault="0082430B" w:rsidP="00EA7390">
      <w:pPr>
        <w:tabs>
          <w:tab w:val="left" w:pos="7956"/>
        </w:tabs>
      </w:pPr>
      <w:r w:rsidRPr="0082430B">
        <w:drawing>
          <wp:inline distT="0" distB="0" distL="0" distR="0" wp14:anchorId="03CAFBCA" wp14:editId="1D2A2460">
            <wp:extent cx="3860998" cy="1028753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08B1" w14:textId="5500A004" w:rsidR="0082430B" w:rsidRPr="00EA7390" w:rsidRDefault="0082430B" w:rsidP="00EA7390">
      <w:pPr>
        <w:tabs>
          <w:tab w:val="left" w:pos="7956"/>
        </w:tabs>
      </w:pPr>
      <w:r w:rsidRPr="0082430B">
        <w:lastRenderedPageBreak/>
        <w:drawing>
          <wp:inline distT="0" distB="0" distL="0" distR="0" wp14:anchorId="1407A474" wp14:editId="043CB84E">
            <wp:extent cx="5562886" cy="13716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30B" w:rsidRPr="00EA7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F4"/>
    <w:rsid w:val="000F6933"/>
    <w:rsid w:val="001A4DD9"/>
    <w:rsid w:val="004067CD"/>
    <w:rsid w:val="00463B6A"/>
    <w:rsid w:val="005A340A"/>
    <w:rsid w:val="00663D3F"/>
    <w:rsid w:val="0082430B"/>
    <w:rsid w:val="00862BF4"/>
    <w:rsid w:val="009D5167"/>
    <w:rsid w:val="00BB36BE"/>
    <w:rsid w:val="00D149A7"/>
    <w:rsid w:val="00E1370E"/>
    <w:rsid w:val="00E345B4"/>
    <w:rsid w:val="00EA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B392"/>
  <w15:chartTrackingRefBased/>
  <w15:docId w15:val="{21B1ADC7-3CBB-42C0-88AD-E43D0854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73FB-93B4-42C0-BB03-C878B2F4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7</cp:revision>
  <dcterms:created xsi:type="dcterms:W3CDTF">2024-09-03T07:03:00Z</dcterms:created>
  <dcterms:modified xsi:type="dcterms:W3CDTF">2024-09-10T07:03:00Z</dcterms:modified>
</cp:coreProperties>
</file>